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12" w:rsidRPr="007662FB" w:rsidRDefault="0090240B" w:rsidP="0090240B">
      <w:pPr>
        <w:jc w:val="center"/>
        <w:rPr>
          <w:rFonts w:ascii="Times New Roman" w:hAnsi="Times New Roman" w:cs="Times New Roman"/>
          <w:sz w:val="23"/>
          <w:szCs w:val="23"/>
        </w:rPr>
      </w:pPr>
      <w:r w:rsidRPr="007662FB">
        <w:rPr>
          <w:rFonts w:ascii="Times New Roman" w:hAnsi="Times New Roman" w:cs="Times New Roman"/>
          <w:sz w:val="23"/>
          <w:szCs w:val="23"/>
        </w:rPr>
        <w:t>Сведения о доходах, расходах, об имуществе и обязательствах имущественного характера муниципальных служащих финансового управления администрации Уссурийского городского округа и членов их семей за 201</w:t>
      </w:r>
      <w:r w:rsidR="0034736F">
        <w:rPr>
          <w:rFonts w:ascii="Times New Roman" w:hAnsi="Times New Roman" w:cs="Times New Roman"/>
          <w:sz w:val="23"/>
          <w:szCs w:val="23"/>
        </w:rPr>
        <w:t>7</w:t>
      </w:r>
      <w:r w:rsidRPr="007662FB">
        <w:rPr>
          <w:rFonts w:ascii="Times New Roman" w:hAnsi="Times New Roman" w:cs="Times New Roman"/>
          <w:sz w:val="23"/>
          <w:szCs w:val="23"/>
        </w:rPr>
        <w:t xml:space="preserve"> год.</w:t>
      </w:r>
    </w:p>
    <w:tbl>
      <w:tblPr>
        <w:tblW w:w="157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899"/>
        <w:gridCol w:w="1114"/>
        <w:gridCol w:w="1480"/>
        <w:gridCol w:w="1740"/>
        <w:gridCol w:w="1414"/>
        <w:gridCol w:w="1498"/>
        <w:gridCol w:w="1770"/>
        <w:gridCol w:w="1520"/>
        <w:gridCol w:w="110"/>
        <w:gridCol w:w="1418"/>
        <w:gridCol w:w="60"/>
      </w:tblGrid>
      <w:tr w:rsidR="00A256D0" w:rsidRPr="0034736F" w:rsidTr="0034736F">
        <w:trPr>
          <w:trHeight w:val="247"/>
        </w:trPr>
        <w:tc>
          <w:tcPr>
            <w:tcW w:w="1772" w:type="dxa"/>
            <w:vMerge w:val="restart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145" w:type="dxa"/>
            <w:gridSpan w:val="6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Перечень объектов недвижимого имущества, принадлежащих:</w:t>
            </w:r>
          </w:p>
        </w:tc>
        <w:tc>
          <w:tcPr>
            <w:tcW w:w="3290" w:type="dxa"/>
            <w:gridSpan w:val="2"/>
            <w:vMerge w:val="restart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Перечень транспортных средств</w:t>
            </w:r>
          </w:p>
        </w:tc>
        <w:tc>
          <w:tcPr>
            <w:tcW w:w="1588" w:type="dxa"/>
            <w:gridSpan w:val="3"/>
            <w:vMerge w:val="restart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A256D0" w:rsidRPr="0034736F" w:rsidTr="0034736F">
        <w:trPr>
          <w:trHeight w:val="247"/>
        </w:trPr>
        <w:tc>
          <w:tcPr>
            <w:tcW w:w="1772" w:type="dxa"/>
            <w:vMerge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4493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а праве собственности</w:t>
            </w:r>
          </w:p>
        </w:tc>
        <w:tc>
          <w:tcPr>
            <w:tcW w:w="4652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34736F">
              <w:rPr>
                <w:color w:val="auto"/>
                <w:sz w:val="23"/>
                <w:szCs w:val="23"/>
              </w:rPr>
              <w:t>находящихся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 xml:space="preserve"> в пользовании</w:t>
            </w:r>
          </w:p>
        </w:tc>
        <w:tc>
          <w:tcPr>
            <w:tcW w:w="3290" w:type="dxa"/>
            <w:gridSpan w:val="2"/>
            <w:vMerge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vMerge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256D0" w:rsidRPr="0034736F" w:rsidTr="0034736F">
        <w:trPr>
          <w:trHeight w:val="247"/>
        </w:trPr>
        <w:tc>
          <w:tcPr>
            <w:tcW w:w="1772" w:type="dxa"/>
            <w:vMerge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площадь (кв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.м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трана расхождения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площадь (кв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.м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трана расхожден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вид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марка</w:t>
            </w:r>
          </w:p>
        </w:tc>
        <w:tc>
          <w:tcPr>
            <w:tcW w:w="1588" w:type="dxa"/>
            <w:gridSpan w:val="3"/>
            <w:vMerge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256D0" w:rsidRPr="0034736F" w:rsidTr="0034736F">
        <w:trPr>
          <w:trHeight w:val="247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Сивак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Ирина Александровна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67,1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520" w:type="dxa"/>
          </w:tcPr>
          <w:p w:rsidR="00A256D0" w:rsidRPr="0034736F" w:rsidRDefault="004F28B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Тойота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Сусс</w:t>
            </w:r>
            <w:r w:rsidR="00A256D0" w:rsidRPr="0034736F">
              <w:rPr>
                <w:color w:val="auto"/>
                <w:sz w:val="23"/>
                <w:szCs w:val="23"/>
              </w:rPr>
              <w:t>ид</w:t>
            </w:r>
            <w:proofErr w:type="spellEnd"/>
          </w:p>
        </w:tc>
        <w:tc>
          <w:tcPr>
            <w:tcW w:w="1588" w:type="dxa"/>
            <w:gridSpan w:val="3"/>
          </w:tcPr>
          <w:p w:rsidR="00A256D0" w:rsidRPr="0034736F" w:rsidRDefault="004F28B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690196,32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очь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67,1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A256D0" w:rsidRPr="0034736F" w:rsidTr="0034736F">
        <w:trPr>
          <w:trHeight w:val="385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Русакова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Лилия Витальевна</w:t>
            </w:r>
          </w:p>
        </w:tc>
        <w:tc>
          <w:tcPr>
            <w:tcW w:w="1899" w:type="dxa"/>
          </w:tcPr>
          <w:p w:rsid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34736F">
              <w:rPr>
                <w:color w:val="auto"/>
                <w:sz w:val="23"/>
                <w:szCs w:val="23"/>
              </w:rPr>
              <w:t>Квартира (общая долевая собственность</w:t>
            </w:r>
            <w:proofErr w:type="gramEnd"/>
          </w:p>
          <w:p w:rsidR="00A256D0" w:rsidRPr="0034736F" w:rsidRDefault="00A244E4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1/2</w:t>
            </w:r>
            <w:r w:rsidR="00A256D0"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5,6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44E4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527295,50</w:t>
            </w:r>
          </w:p>
        </w:tc>
      </w:tr>
      <w:tr w:rsidR="00A256D0" w:rsidRPr="0034736F" w:rsidTr="0034736F">
        <w:trPr>
          <w:trHeight w:val="247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247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A256D0" w:rsidRPr="0034736F" w:rsidTr="0034736F">
        <w:trPr>
          <w:trHeight w:val="523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Жигулина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Елена Михайловна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5,0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44E4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2025619,63</w:t>
            </w:r>
          </w:p>
        </w:tc>
      </w:tr>
      <w:tr w:rsidR="00A256D0" w:rsidRPr="0034736F" w:rsidTr="0034736F">
        <w:trPr>
          <w:trHeight w:val="393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упруг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5,0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прицеп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ТТ-Т057В-1</w:t>
            </w:r>
          </w:p>
        </w:tc>
        <w:tc>
          <w:tcPr>
            <w:tcW w:w="1588" w:type="dxa"/>
            <w:gridSpan w:val="3"/>
          </w:tcPr>
          <w:p w:rsidR="00A256D0" w:rsidRPr="0034736F" w:rsidRDefault="00A244E4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359389,34</w:t>
            </w:r>
          </w:p>
        </w:tc>
      </w:tr>
      <w:tr w:rsidR="00A256D0" w:rsidRPr="0034736F" w:rsidTr="0034736F">
        <w:trPr>
          <w:trHeight w:val="393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</w:t>
            </w:r>
            <w:r w:rsidRPr="0034736F">
              <w:rPr>
                <w:color w:val="auto"/>
              </w:rPr>
              <w:lastRenderedPageBreak/>
              <w:t>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393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A256D0" w:rsidRPr="0034736F" w:rsidTr="0034736F">
        <w:trPr>
          <w:trHeight w:val="661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Моисеенко Татьяна Валериевна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34736F">
              <w:rPr>
                <w:color w:val="auto"/>
                <w:sz w:val="23"/>
                <w:szCs w:val="23"/>
              </w:rPr>
              <w:t>Квартира (общая долевая собственность</w:t>
            </w:r>
            <w:proofErr w:type="gramEnd"/>
          </w:p>
          <w:p w:rsidR="00A256D0" w:rsidRPr="0034736F" w:rsidRDefault="004F28B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1/4</w:t>
            </w:r>
            <w:r w:rsidR="00A256D0"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33,</w:t>
            </w:r>
            <w:r w:rsidRPr="0034736F">
              <w:rPr>
                <w:color w:val="auto"/>
                <w:sz w:val="23"/>
                <w:szCs w:val="23"/>
                <w:lang w:val="en-US"/>
              </w:rPr>
              <w:t>8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68,8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Тойота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Рактис</w:t>
            </w:r>
            <w:proofErr w:type="spellEnd"/>
          </w:p>
        </w:tc>
        <w:tc>
          <w:tcPr>
            <w:tcW w:w="1588" w:type="dxa"/>
            <w:gridSpan w:val="3"/>
          </w:tcPr>
          <w:p w:rsidR="00A256D0" w:rsidRPr="0034736F" w:rsidRDefault="004F28B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986570,55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очь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68,8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0,00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A256D0" w:rsidRPr="0034736F" w:rsidTr="0034736F">
        <w:trPr>
          <w:trHeight w:val="857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Пинегина Евгения Сергеевна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Земельный участок (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общая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 xml:space="preserve"> долевая</w:t>
            </w:r>
            <w:r w:rsidR="00A244E4" w:rsidRPr="0034736F">
              <w:rPr>
                <w:color w:val="auto"/>
                <w:sz w:val="23"/>
                <w:szCs w:val="23"/>
              </w:rPr>
              <w:t xml:space="preserve"> 5/96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Гараж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108,0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2626,0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18,6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44E4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618362,09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упруг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Земельный участок (аренда, бессрочно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931,0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Тойота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Ленд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Крузер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Цыгнус</w:t>
            </w:r>
            <w:proofErr w:type="spellEnd"/>
          </w:p>
        </w:tc>
        <w:tc>
          <w:tcPr>
            <w:tcW w:w="1588" w:type="dxa"/>
            <w:gridSpan w:val="3"/>
          </w:tcPr>
          <w:p w:rsidR="00A256D0" w:rsidRPr="0034736F" w:rsidRDefault="00A244E4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210000,00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очь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)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108,0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</w:t>
            </w:r>
            <w:r w:rsidRPr="0034736F">
              <w:rPr>
                <w:color w:val="auto"/>
              </w:rPr>
              <w:lastRenderedPageBreak/>
              <w:t>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Уткин Александр Евгеньевич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2,5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 xml:space="preserve">Земельный участок под металлический гараж (аренда, 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бессрочное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30,0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Ниссан</w:t>
            </w:r>
            <w:proofErr w:type="spellEnd"/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Х-Траил</w:t>
            </w:r>
            <w:proofErr w:type="spellEnd"/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597537,38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Уткина Ирина Леонидовна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2,5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471662,45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очь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2,5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ын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2,5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Литвиненко Надежда Ивановна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Земельный участок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ом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 xml:space="preserve">Квартира </w:t>
            </w:r>
            <w:r w:rsidRPr="0034736F">
              <w:rPr>
                <w:color w:val="auto"/>
                <w:sz w:val="23"/>
                <w:szCs w:val="23"/>
              </w:rPr>
              <w:lastRenderedPageBreak/>
              <w:t>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2267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20,4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9,9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49,5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нет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539261,99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Леонтьева Татьяна Викторовна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общая совместная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ачный участок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4,6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85,0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4F28B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487738,38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Давыденко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Наталья Петровна</w:t>
            </w:r>
          </w:p>
        </w:tc>
        <w:tc>
          <w:tcPr>
            <w:tcW w:w="1899" w:type="dxa"/>
          </w:tcPr>
          <w:p w:rsidR="002C7F02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34736F">
              <w:rPr>
                <w:color w:val="auto"/>
                <w:sz w:val="23"/>
                <w:szCs w:val="23"/>
              </w:rPr>
              <w:t>Квартира (общая долевая собственность</w:t>
            </w:r>
            <w:proofErr w:type="gramEnd"/>
          </w:p>
          <w:p w:rsidR="00A256D0" w:rsidRPr="0034736F" w:rsidRDefault="002C7F02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/3</w:t>
            </w:r>
            <w:r w:rsidR="00A256D0" w:rsidRPr="0034736F">
              <w:rPr>
                <w:color w:val="auto"/>
                <w:sz w:val="23"/>
                <w:szCs w:val="23"/>
              </w:rPr>
              <w:t>)</w:t>
            </w:r>
          </w:p>
          <w:p w:rsidR="002C7F02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34736F">
              <w:rPr>
                <w:color w:val="auto"/>
                <w:sz w:val="23"/>
                <w:szCs w:val="23"/>
              </w:rPr>
              <w:t>Квартира (общая долевая собственность</w:t>
            </w:r>
            <w:proofErr w:type="gramEnd"/>
          </w:p>
          <w:p w:rsidR="00A256D0" w:rsidRPr="0034736F" w:rsidRDefault="002C7F02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/2</w:t>
            </w:r>
            <w:r w:rsidR="00A256D0"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8,7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3,9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496142,81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очь</w:t>
            </w:r>
          </w:p>
        </w:tc>
        <w:tc>
          <w:tcPr>
            <w:tcW w:w="1899" w:type="dxa"/>
          </w:tcPr>
          <w:p w:rsidR="002C7F02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34736F">
              <w:rPr>
                <w:color w:val="auto"/>
                <w:sz w:val="23"/>
                <w:szCs w:val="23"/>
              </w:rPr>
              <w:t>Квартира (общая долевая собственность</w:t>
            </w:r>
            <w:proofErr w:type="gramEnd"/>
          </w:p>
          <w:p w:rsidR="00A256D0" w:rsidRPr="0034736F" w:rsidRDefault="002C7F02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/2</w:t>
            </w:r>
            <w:r w:rsidR="00A256D0"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3,9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 xml:space="preserve">Корнева Елена </w:t>
            </w:r>
            <w:r w:rsidRPr="0034736F">
              <w:rPr>
                <w:color w:val="auto"/>
                <w:sz w:val="23"/>
                <w:szCs w:val="23"/>
              </w:rPr>
              <w:lastRenderedPageBreak/>
              <w:t>Васильевна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 xml:space="preserve">Квартира </w:t>
            </w:r>
            <w:r w:rsidRPr="0034736F">
              <w:rPr>
                <w:color w:val="auto"/>
                <w:sz w:val="23"/>
                <w:szCs w:val="23"/>
              </w:rPr>
              <w:lastRenderedPageBreak/>
              <w:t>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Земельный участок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Земельный участок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Жилой дом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38,0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2500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1492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113,2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 xml:space="preserve">Земельный </w:t>
            </w:r>
            <w:r w:rsidRPr="0034736F">
              <w:rPr>
                <w:color w:val="auto"/>
                <w:sz w:val="23"/>
                <w:szCs w:val="23"/>
              </w:rPr>
              <w:lastRenderedPageBreak/>
              <w:t>участок под ИЖС (Аренда 10 лет)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1500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1376300,26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Тасу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Татьяна Владимировна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Гаражный бокс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60,1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16,4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  <w:r w:rsidRPr="0034736F">
              <w:rPr>
                <w:color w:val="auto"/>
                <w:sz w:val="23"/>
                <w:szCs w:val="23"/>
              </w:rPr>
              <w:t>Хонда HR-V</w:t>
            </w:r>
          </w:p>
        </w:tc>
        <w:tc>
          <w:tcPr>
            <w:tcW w:w="1588" w:type="dxa"/>
            <w:gridSpan w:val="3"/>
          </w:tcPr>
          <w:p w:rsidR="00A256D0" w:rsidRPr="0034736F" w:rsidRDefault="006A3D25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667771,81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Таранец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Наталья Владимировна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 xml:space="preserve">Земельный участок под гаражом (пожизненное, наследуемое владение, 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кооперативная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 xml:space="preserve">Квартира </w:t>
            </w:r>
            <w:r w:rsidRPr="0034736F">
              <w:rPr>
                <w:color w:val="auto"/>
                <w:sz w:val="23"/>
                <w:szCs w:val="23"/>
                <w:lang w:val="en-US"/>
              </w:rPr>
              <w:t>(</w:t>
            </w:r>
            <w:proofErr w:type="spellStart"/>
            <w:r w:rsidRPr="0034736F">
              <w:rPr>
                <w:color w:val="auto"/>
                <w:sz w:val="23"/>
                <w:szCs w:val="23"/>
                <w:lang w:val="en-US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  <w:lang w:val="en-US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 xml:space="preserve">Квартира </w:t>
            </w:r>
            <w:r w:rsidRPr="0034736F">
              <w:rPr>
                <w:color w:val="auto"/>
                <w:sz w:val="23"/>
                <w:szCs w:val="23"/>
              </w:rPr>
              <w:lastRenderedPageBreak/>
              <w:t>(долевая</w:t>
            </w:r>
            <w:proofErr w:type="gramStart"/>
            <w:r w:rsidR="00A244E4" w:rsidRPr="0034736F">
              <w:rPr>
                <w:color w:val="auto"/>
                <w:sz w:val="23"/>
                <w:szCs w:val="23"/>
              </w:rPr>
              <w:t>1</w:t>
            </w:r>
            <w:proofErr w:type="gramEnd"/>
            <w:r w:rsidR="00A244E4" w:rsidRPr="0034736F">
              <w:rPr>
                <w:color w:val="auto"/>
                <w:sz w:val="23"/>
                <w:szCs w:val="23"/>
              </w:rPr>
              <w:t>/2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21,</w:t>
            </w:r>
            <w:r w:rsidR="00A244E4" w:rsidRPr="0034736F">
              <w:rPr>
                <w:color w:val="auto"/>
                <w:sz w:val="23"/>
                <w:szCs w:val="23"/>
              </w:rPr>
              <w:t>0</w:t>
            </w:r>
            <w:r w:rsidRPr="0034736F">
              <w:rPr>
                <w:color w:val="auto"/>
                <w:sz w:val="23"/>
                <w:szCs w:val="23"/>
              </w:rPr>
              <w:t>5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5,5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64,8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нет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44E4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1144446,11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Пазычева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Альбина Станиславовна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4F28BF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</w:t>
            </w:r>
            <w:r w:rsidR="004F28BF" w:rsidRPr="0034736F">
              <w:rPr>
                <w:color w:val="auto"/>
                <w:sz w:val="23"/>
                <w:szCs w:val="23"/>
              </w:rPr>
              <w:t>вартира</w:t>
            </w:r>
            <w:r w:rsidRPr="0034736F">
              <w:rPr>
                <w:color w:val="auto"/>
                <w:sz w:val="23"/>
                <w:szCs w:val="23"/>
              </w:rPr>
              <w:t xml:space="preserve">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0,</w:t>
            </w:r>
            <w:r w:rsidR="006A3D25" w:rsidRPr="0034736F">
              <w:rPr>
                <w:color w:val="auto"/>
                <w:sz w:val="23"/>
                <w:szCs w:val="23"/>
              </w:rPr>
              <w:t>8</w:t>
            </w:r>
          </w:p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81,3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6A3D25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756237,39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очь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A256D0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0,8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Погребняк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Елена Владимировна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совместная</w:t>
            </w:r>
            <w:r w:rsidR="006A3D25" w:rsidRPr="0034736F">
              <w:rPr>
                <w:color w:val="auto"/>
                <w:sz w:val="23"/>
                <w:szCs w:val="23"/>
              </w:rPr>
              <w:t xml:space="preserve"> с супругом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3,5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22,4</w:t>
            </w:r>
          </w:p>
          <w:p w:rsidR="00A256D0" w:rsidRPr="0034736F" w:rsidRDefault="00A256D0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A256D0" w:rsidRPr="0034736F" w:rsidRDefault="00A256D0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4,2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6A3D25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480486,29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упруг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Земельный участок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Земельный участок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 xml:space="preserve">Жилой дом </w:t>
            </w:r>
            <w:r w:rsidRPr="0034736F">
              <w:rPr>
                <w:color w:val="auto"/>
                <w:sz w:val="23"/>
                <w:szCs w:val="23"/>
              </w:rPr>
              <w:lastRenderedPageBreak/>
              <w:t>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(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совместная</w:t>
            </w:r>
            <w:proofErr w:type="gramEnd"/>
            <w:r w:rsidR="006A3D25" w:rsidRPr="0034736F">
              <w:rPr>
                <w:color w:val="auto"/>
                <w:sz w:val="23"/>
                <w:szCs w:val="23"/>
              </w:rPr>
              <w:t xml:space="preserve"> с супругой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1800,0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38,0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9,9</w:t>
            </w:r>
          </w:p>
          <w:p w:rsidR="00A256D0" w:rsidRPr="0034736F" w:rsidRDefault="00A256D0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A256D0" w:rsidRPr="0034736F" w:rsidRDefault="00A256D0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Россия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A256D0" w:rsidRPr="0034736F" w:rsidRDefault="00A256D0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A256D0" w:rsidRPr="0034736F" w:rsidRDefault="00A256D0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Россия</w:t>
            </w:r>
          </w:p>
          <w:p w:rsidR="00A256D0" w:rsidRPr="0034736F" w:rsidRDefault="00A256D0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4,2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Субару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Р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2</w:t>
            </w:r>
            <w:proofErr w:type="gramEnd"/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Нисса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</w:t>
            </w:r>
            <w:r w:rsidRPr="0034736F">
              <w:rPr>
                <w:color w:val="auto"/>
                <w:sz w:val="23"/>
                <w:szCs w:val="23"/>
                <w:lang w:val="en-US"/>
              </w:rPr>
              <w:t>HIACE</w:t>
            </w:r>
          </w:p>
        </w:tc>
        <w:tc>
          <w:tcPr>
            <w:tcW w:w="1588" w:type="dxa"/>
            <w:gridSpan w:val="3"/>
          </w:tcPr>
          <w:p w:rsidR="00A256D0" w:rsidRPr="0034736F" w:rsidRDefault="00075A39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963</w:t>
            </w:r>
            <w:r w:rsidR="006A3D25" w:rsidRPr="0034736F">
              <w:rPr>
                <w:color w:val="auto"/>
                <w:sz w:val="22"/>
                <w:szCs w:val="22"/>
              </w:rPr>
              <w:t>7,10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дочь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4,2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очь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4,2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A256D0" w:rsidRPr="0034736F" w:rsidTr="0034736F">
        <w:trPr>
          <w:trHeight w:val="109"/>
        </w:trPr>
        <w:tc>
          <w:tcPr>
            <w:tcW w:w="15795" w:type="dxa"/>
            <w:gridSpan w:val="1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b/>
                <w:color w:val="auto"/>
              </w:rPr>
              <w:t>Сделки не совершались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Околотович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Анна</w:t>
            </w:r>
          </w:p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Владимировна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 xml:space="preserve">Квартира (общая </w:t>
            </w:r>
            <w:r w:rsidR="006A3D25" w:rsidRPr="0034736F">
              <w:rPr>
                <w:color w:val="auto"/>
                <w:sz w:val="23"/>
                <w:szCs w:val="23"/>
              </w:rPr>
              <w:t>собственная с супругом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Жилой дом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Земельный участок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114" w:type="dxa"/>
          </w:tcPr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5,8</w:t>
            </w: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30,6</w:t>
            </w:r>
          </w:p>
          <w:p w:rsidR="00A256D0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4570,0</w:t>
            </w:r>
          </w:p>
        </w:tc>
        <w:tc>
          <w:tcPr>
            <w:tcW w:w="1480" w:type="dxa"/>
          </w:tcPr>
          <w:p w:rsidR="006A3D25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A256D0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Россия</w:t>
            </w: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Россия</w:t>
            </w: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6A3D25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766455,05</w:t>
            </w:r>
          </w:p>
        </w:tc>
      </w:tr>
      <w:tr w:rsidR="006A3D25" w:rsidRPr="0034736F" w:rsidTr="0034736F">
        <w:trPr>
          <w:trHeight w:val="109"/>
        </w:trPr>
        <w:tc>
          <w:tcPr>
            <w:tcW w:w="1772" w:type="dxa"/>
          </w:tcPr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упруг</w:t>
            </w:r>
          </w:p>
        </w:tc>
        <w:tc>
          <w:tcPr>
            <w:tcW w:w="1899" w:type="dxa"/>
          </w:tcPr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общая собственная с супругой)</w:t>
            </w:r>
          </w:p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Гараж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Земельный участок под гаражом (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общая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 xml:space="preserve"> </w:t>
            </w:r>
            <w:r w:rsidRPr="0034736F">
              <w:rPr>
                <w:color w:val="auto"/>
                <w:sz w:val="23"/>
                <w:szCs w:val="23"/>
              </w:rPr>
              <w:lastRenderedPageBreak/>
              <w:t>долевая 15/1000)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4" w:type="dxa"/>
          </w:tcPr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55,8</w:t>
            </w: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32,3</w:t>
            </w: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18,7</w:t>
            </w: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2688,0</w:t>
            </w:r>
          </w:p>
        </w:tc>
        <w:tc>
          <w:tcPr>
            <w:tcW w:w="1480" w:type="dxa"/>
          </w:tcPr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Россия</w:t>
            </w: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Россия</w:t>
            </w: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6A3D25" w:rsidRPr="0034736F" w:rsidRDefault="006A3D25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0" w:type="dxa"/>
          </w:tcPr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4" w:type="dxa"/>
          </w:tcPr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</w:t>
            </w:r>
          </w:p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proofErr w:type="gram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  <w:proofErr w:type="gramEnd"/>
          </w:p>
        </w:tc>
        <w:tc>
          <w:tcPr>
            <w:tcW w:w="1520" w:type="dxa"/>
          </w:tcPr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Тойота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Королла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филдер</w:t>
            </w:r>
            <w:proofErr w:type="spellEnd"/>
          </w:p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588" w:type="dxa"/>
            <w:gridSpan w:val="3"/>
          </w:tcPr>
          <w:p w:rsidR="006A3D25" w:rsidRPr="0034736F" w:rsidRDefault="006A3D25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195207,03</w:t>
            </w:r>
          </w:p>
        </w:tc>
      </w:tr>
      <w:tr w:rsidR="00A256D0" w:rsidRPr="0034736F" w:rsidTr="0034736F">
        <w:trPr>
          <w:trHeight w:val="109"/>
        </w:trPr>
        <w:tc>
          <w:tcPr>
            <w:tcW w:w="1772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сын</w:t>
            </w:r>
          </w:p>
        </w:tc>
        <w:tc>
          <w:tcPr>
            <w:tcW w:w="1899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A256D0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5,8</w:t>
            </w:r>
          </w:p>
        </w:tc>
        <w:tc>
          <w:tcPr>
            <w:tcW w:w="1498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4736F" w:rsidRPr="0034736F" w:rsidTr="0034736F">
        <w:trPr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очь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5,8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4736F" w:rsidRPr="0034736F" w:rsidTr="0034736F">
        <w:trPr>
          <w:trHeight w:val="109"/>
        </w:trPr>
        <w:tc>
          <w:tcPr>
            <w:tcW w:w="15795" w:type="dxa"/>
            <w:gridSpan w:val="12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34736F" w:rsidRPr="0034736F" w:rsidTr="0034736F">
        <w:trPr>
          <w:trHeight w:val="109"/>
        </w:trPr>
        <w:tc>
          <w:tcPr>
            <w:tcW w:w="15795" w:type="dxa"/>
            <w:gridSpan w:val="12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34736F" w:rsidRPr="0034736F" w:rsidTr="0034736F">
        <w:trPr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Темникова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Анна Васильевна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62,4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52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Тойота</w:t>
            </w:r>
            <w:proofErr w:type="spellEnd"/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  <w:r w:rsidRPr="0034736F">
              <w:rPr>
                <w:color w:val="auto"/>
                <w:sz w:val="23"/>
                <w:szCs w:val="23"/>
                <w:lang w:val="en-US"/>
              </w:rPr>
              <w:t>CAMRY</w:t>
            </w:r>
          </w:p>
        </w:tc>
        <w:tc>
          <w:tcPr>
            <w:tcW w:w="1588" w:type="dxa"/>
            <w:gridSpan w:val="3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846411,41</w:t>
            </w:r>
          </w:p>
        </w:tc>
      </w:tr>
      <w:tr w:rsidR="0034736F" w:rsidRPr="0034736F" w:rsidTr="0034736F">
        <w:trPr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упруг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62,4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52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588" w:type="dxa"/>
            <w:gridSpan w:val="3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298923,02</w:t>
            </w:r>
          </w:p>
        </w:tc>
      </w:tr>
      <w:tr w:rsidR="0034736F" w:rsidRPr="0034736F" w:rsidTr="0034736F">
        <w:trPr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ын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62,4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4736F" w:rsidRPr="0034736F" w:rsidTr="0034736F">
        <w:trPr>
          <w:trHeight w:val="109"/>
        </w:trPr>
        <w:tc>
          <w:tcPr>
            <w:tcW w:w="15795" w:type="dxa"/>
            <w:gridSpan w:val="12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34736F" w:rsidRPr="0034736F" w:rsidTr="0034736F">
        <w:trPr>
          <w:trHeight w:val="109"/>
        </w:trPr>
        <w:tc>
          <w:tcPr>
            <w:tcW w:w="15795" w:type="dxa"/>
            <w:gridSpan w:val="12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34736F" w:rsidRPr="0034736F" w:rsidTr="0034736F">
        <w:trPr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уликова Евгения Владимировна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 xml:space="preserve">Квартира (безвозмездное пользование, </w:t>
            </w:r>
            <w:r w:rsidRPr="0034736F">
              <w:rPr>
                <w:color w:val="auto"/>
                <w:sz w:val="23"/>
                <w:szCs w:val="23"/>
              </w:rPr>
              <w:lastRenderedPageBreak/>
              <w:t>бессрочное)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49,4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821459,11</w:t>
            </w:r>
          </w:p>
        </w:tc>
      </w:tr>
      <w:tr w:rsidR="0034736F" w:rsidRPr="0034736F" w:rsidTr="0034736F">
        <w:trPr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3,9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9,4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52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  <w:lang w:val="en-US"/>
              </w:rPr>
              <w:t xml:space="preserve">Mazda </w:t>
            </w:r>
            <w:proofErr w:type="spellStart"/>
            <w:r w:rsidRPr="0034736F">
              <w:rPr>
                <w:color w:val="auto"/>
                <w:sz w:val="23"/>
                <w:szCs w:val="23"/>
                <w:lang w:val="en-US"/>
              </w:rPr>
              <w:t>Biante</w:t>
            </w:r>
            <w:proofErr w:type="spellEnd"/>
          </w:p>
        </w:tc>
        <w:tc>
          <w:tcPr>
            <w:tcW w:w="1588" w:type="dxa"/>
            <w:gridSpan w:val="3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366430,47</w:t>
            </w:r>
          </w:p>
        </w:tc>
      </w:tr>
      <w:tr w:rsidR="0034736F" w:rsidRPr="0034736F" w:rsidTr="0034736F">
        <w:trPr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очь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общая долевая собственность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1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>/3)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4,5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9,4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4736F" w:rsidRPr="0034736F" w:rsidTr="0034736F">
        <w:trPr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очь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9,4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4736F" w:rsidRPr="0034736F" w:rsidTr="0034736F">
        <w:trPr>
          <w:trHeight w:val="109"/>
        </w:trPr>
        <w:tc>
          <w:tcPr>
            <w:tcW w:w="15795" w:type="dxa"/>
            <w:gridSpan w:val="12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34736F" w:rsidRPr="0034736F" w:rsidTr="0034736F">
        <w:trPr>
          <w:trHeight w:val="109"/>
        </w:trPr>
        <w:tc>
          <w:tcPr>
            <w:tcW w:w="15795" w:type="dxa"/>
            <w:gridSpan w:val="12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34736F" w:rsidRPr="0034736F" w:rsidTr="0034736F">
        <w:trPr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Пинчук Наталья Петровна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7,4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найм)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4,0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926350,43</w:t>
            </w:r>
          </w:p>
        </w:tc>
      </w:tr>
      <w:tr w:rsidR="0034736F" w:rsidRPr="0034736F" w:rsidTr="0034736F">
        <w:trPr>
          <w:trHeight w:val="109"/>
        </w:trPr>
        <w:tc>
          <w:tcPr>
            <w:tcW w:w="15795" w:type="dxa"/>
            <w:gridSpan w:val="12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34736F" w:rsidRPr="0034736F" w:rsidTr="0034736F">
        <w:trPr>
          <w:trHeight w:val="109"/>
        </w:trPr>
        <w:tc>
          <w:tcPr>
            <w:tcW w:w="15795" w:type="dxa"/>
            <w:gridSpan w:val="12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34736F" w:rsidRPr="0034736F" w:rsidTr="0034736F">
        <w:trPr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Грищенко Наталья Владимировна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106,7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507727,80</w:t>
            </w:r>
          </w:p>
        </w:tc>
      </w:tr>
      <w:tr w:rsidR="0034736F" w:rsidRPr="0034736F" w:rsidTr="0034736F">
        <w:trPr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упруг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106,7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4317250,72</w:t>
            </w:r>
          </w:p>
        </w:tc>
      </w:tr>
      <w:tr w:rsidR="0034736F" w:rsidRPr="0034736F" w:rsidTr="0034736F">
        <w:trPr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очь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 xml:space="preserve">Квартира (безвозмездное </w:t>
            </w:r>
            <w:r w:rsidRPr="0034736F">
              <w:rPr>
                <w:color w:val="auto"/>
                <w:sz w:val="23"/>
                <w:szCs w:val="23"/>
              </w:rPr>
              <w:lastRenderedPageBreak/>
              <w:t>пользование)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106,7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4736F" w:rsidRPr="0034736F" w:rsidTr="0034736F">
        <w:trPr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сын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106,7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2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  <w:gridSpan w:val="3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4736F" w:rsidRPr="0034736F" w:rsidTr="0034736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353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х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34736F" w:rsidRPr="0034736F" w:rsidTr="0034736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1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делки не совершались</w:t>
            </w:r>
          </w:p>
        </w:tc>
      </w:tr>
      <w:tr w:rsidR="0034736F" w:rsidRPr="0034736F" w:rsidTr="0034736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1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34736F" w:rsidRPr="0034736F" w:rsidTr="0034736F">
        <w:trPr>
          <w:gridAfter w:val="1"/>
          <w:wAfter w:w="60" w:type="dxa"/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стерова Юлия Сергеевна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общая долевая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1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>/3)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27,7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47,4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34736F">
              <w:rPr>
                <w:color w:val="auto"/>
                <w:sz w:val="23"/>
                <w:szCs w:val="23"/>
              </w:rPr>
              <w:t>Земельный участок (садоводческий</w:t>
            </w:r>
            <w:proofErr w:type="gramEnd"/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94,0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630" w:type="dxa"/>
            <w:gridSpan w:val="2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454521,26</w:t>
            </w:r>
          </w:p>
        </w:tc>
      </w:tr>
      <w:tr w:rsidR="0034736F" w:rsidRPr="0034736F" w:rsidTr="0034736F">
        <w:trPr>
          <w:gridAfter w:val="1"/>
          <w:wAfter w:w="60" w:type="dxa"/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упруг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  <w:p w:rsidR="0034736F" w:rsidRPr="0034736F" w:rsidRDefault="0034736F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34736F" w:rsidRPr="0034736F" w:rsidRDefault="0034736F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34736F" w:rsidRPr="0034736F" w:rsidRDefault="0034736F" w:rsidP="00347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Земельный участок (садоводческий)</w:t>
            </w: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27,7</w:t>
            </w:r>
          </w:p>
          <w:p w:rsidR="0034736F" w:rsidRPr="0034736F" w:rsidRDefault="0034736F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34736F" w:rsidRPr="0034736F" w:rsidRDefault="0034736F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34736F" w:rsidRPr="0034736F" w:rsidRDefault="0034736F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594,0</w:t>
            </w:r>
          </w:p>
          <w:p w:rsidR="0034736F" w:rsidRPr="0034736F" w:rsidRDefault="0034736F" w:rsidP="00347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34736F" w:rsidRPr="0034736F" w:rsidRDefault="0034736F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34736F" w:rsidRPr="0034736F" w:rsidRDefault="0034736F" w:rsidP="0034736F">
            <w:pPr>
              <w:jc w:val="center"/>
              <w:rPr>
                <w:rFonts w:ascii="Times New Roman" w:hAnsi="Times New Roman" w:cs="Times New Roman"/>
              </w:rPr>
            </w:pPr>
          </w:p>
          <w:p w:rsidR="0034736F" w:rsidRPr="0034736F" w:rsidRDefault="0034736F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630" w:type="dxa"/>
            <w:gridSpan w:val="2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 xml:space="preserve">Хонда 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Фит</w:t>
            </w:r>
            <w:proofErr w:type="spellEnd"/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736F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3473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4736F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  <w:p w:rsidR="0034736F" w:rsidRPr="0034736F" w:rsidRDefault="0034736F" w:rsidP="0034736F">
            <w:pPr>
              <w:jc w:val="center"/>
              <w:rPr>
                <w:rFonts w:ascii="Times New Roman" w:hAnsi="Times New Roman" w:cs="Times New Roman"/>
              </w:rPr>
            </w:pPr>
            <w:r w:rsidRPr="0034736F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34736F"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418" w:type="dxa"/>
          </w:tcPr>
          <w:p w:rsidR="0034736F" w:rsidRPr="0034736F" w:rsidRDefault="0034736F" w:rsidP="00B71B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1081712,0</w:t>
            </w:r>
            <w:r w:rsidR="00B71BC2">
              <w:rPr>
                <w:color w:val="auto"/>
                <w:sz w:val="22"/>
                <w:szCs w:val="22"/>
              </w:rPr>
              <w:t>6</w:t>
            </w:r>
          </w:p>
        </w:tc>
      </w:tr>
      <w:tr w:rsidR="0034736F" w:rsidRPr="0034736F" w:rsidTr="0034736F">
        <w:trPr>
          <w:gridAfter w:val="1"/>
          <w:wAfter w:w="60" w:type="dxa"/>
          <w:trHeight w:val="109"/>
        </w:trPr>
        <w:tc>
          <w:tcPr>
            <w:tcW w:w="1772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дочь</w:t>
            </w:r>
          </w:p>
        </w:tc>
        <w:tc>
          <w:tcPr>
            <w:tcW w:w="1899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1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8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74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</w:t>
            </w:r>
            <w:proofErr w:type="gramEnd"/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бессрочное)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Земельный участок (садоводческий)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4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27,7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594,0</w:t>
            </w:r>
          </w:p>
        </w:tc>
        <w:tc>
          <w:tcPr>
            <w:tcW w:w="149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70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630" w:type="dxa"/>
            <w:gridSpan w:val="2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8" w:type="dxa"/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4736F" w:rsidRPr="0034736F" w:rsidTr="0034736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353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</w:t>
            </w:r>
            <w:r w:rsidRPr="0034736F">
              <w:rPr>
                <w:color w:val="auto"/>
                <w:sz w:val="23"/>
                <w:szCs w:val="23"/>
              </w:rPr>
              <w:lastRenderedPageBreak/>
              <w:t>общих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34736F" w:rsidRPr="0034736F" w:rsidTr="0034736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1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6F" w:rsidRPr="0034736F" w:rsidRDefault="0034736F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lastRenderedPageBreak/>
              <w:t>Сделки не совершались</w:t>
            </w:r>
          </w:p>
        </w:tc>
      </w:tr>
    </w:tbl>
    <w:p w:rsidR="00F522F0" w:rsidRPr="0034736F" w:rsidRDefault="00F522F0" w:rsidP="0034736F">
      <w:pPr>
        <w:jc w:val="center"/>
        <w:rPr>
          <w:rFonts w:ascii="Times New Roman" w:hAnsi="Times New Roman" w:cs="Times New Roman"/>
        </w:rPr>
      </w:pPr>
    </w:p>
    <w:sectPr w:rsidR="00F522F0" w:rsidRPr="0034736F" w:rsidSect="00F522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22F0"/>
    <w:rsid w:val="00016E82"/>
    <w:rsid w:val="00037EB7"/>
    <w:rsid w:val="00075A39"/>
    <w:rsid w:val="00090A75"/>
    <w:rsid w:val="00097726"/>
    <w:rsid w:val="000F1946"/>
    <w:rsid w:val="001D42A7"/>
    <w:rsid w:val="001E066C"/>
    <w:rsid w:val="001F31E4"/>
    <w:rsid w:val="002001D6"/>
    <w:rsid w:val="0021669C"/>
    <w:rsid w:val="002A2B1B"/>
    <w:rsid w:val="002C4317"/>
    <w:rsid w:val="002C7F02"/>
    <w:rsid w:val="0034736F"/>
    <w:rsid w:val="003553DA"/>
    <w:rsid w:val="003A2AE6"/>
    <w:rsid w:val="003C077D"/>
    <w:rsid w:val="003D56F7"/>
    <w:rsid w:val="003D72AE"/>
    <w:rsid w:val="00421112"/>
    <w:rsid w:val="004316C1"/>
    <w:rsid w:val="004A2EA2"/>
    <w:rsid w:val="004A3630"/>
    <w:rsid w:val="004E5BC0"/>
    <w:rsid w:val="004F07A3"/>
    <w:rsid w:val="004F28BF"/>
    <w:rsid w:val="00524C04"/>
    <w:rsid w:val="00535643"/>
    <w:rsid w:val="00573414"/>
    <w:rsid w:val="005C0C68"/>
    <w:rsid w:val="005C2EC1"/>
    <w:rsid w:val="005E5204"/>
    <w:rsid w:val="00635DE2"/>
    <w:rsid w:val="00647995"/>
    <w:rsid w:val="006A3D25"/>
    <w:rsid w:val="006B14FB"/>
    <w:rsid w:val="006B6B80"/>
    <w:rsid w:val="00702449"/>
    <w:rsid w:val="0071134E"/>
    <w:rsid w:val="00761CB5"/>
    <w:rsid w:val="007662FB"/>
    <w:rsid w:val="00785868"/>
    <w:rsid w:val="0079146D"/>
    <w:rsid w:val="007C39F5"/>
    <w:rsid w:val="007D233D"/>
    <w:rsid w:val="007F12F0"/>
    <w:rsid w:val="008669C9"/>
    <w:rsid w:val="00872869"/>
    <w:rsid w:val="0088275D"/>
    <w:rsid w:val="008E79F3"/>
    <w:rsid w:val="0090240B"/>
    <w:rsid w:val="009144E0"/>
    <w:rsid w:val="009229DA"/>
    <w:rsid w:val="00931988"/>
    <w:rsid w:val="0094500A"/>
    <w:rsid w:val="00945A4C"/>
    <w:rsid w:val="00984AAD"/>
    <w:rsid w:val="009B2DB7"/>
    <w:rsid w:val="009E3E82"/>
    <w:rsid w:val="009E6227"/>
    <w:rsid w:val="00A0337A"/>
    <w:rsid w:val="00A03F70"/>
    <w:rsid w:val="00A244E4"/>
    <w:rsid w:val="00A256D0"/>
    <w:rsid w:val="00A87381"/>
    <w:rsid w:val="00B13553"/>
    <w:rsid w:val="00B26BA4"/>
    <w:rsid w:val="00B71BC2"/>
    <w:rsid w:val="00B80771"/>
    <w:rsid w:val="00BA6E0A"/>
    <w:rsid w:val="00BC3118"/>
    <w:rsid w:val="00BF23D1"/>
    <w:rsid w:val="00C048EC"/>
    <w:rsid w:val="00C23CF5"/>
    <w:rsid w:val="00C40CA0"/>
    <w:rsid w:val="00C60012"/>
    <w:rsid w:val="00C627B0"/>
    <w:rsid w:val="00C87A70"/>
    <w:rsid w:val="00D1348B"/>
    <w:rsid w:val="00D34112"/>
    <w:rsid w:val="00D665EE"/>
    <w:rsid w:val="00D82DA4"/>
    <w:rsid w:val="00DA2031"/>
    <w:rsid w:val="00DD6378"/>
    <w:rsid w:val="00DE1062"/>
    <w:rsid w:val="00E36808"/>
    <w:rsid w:val="00E417A1"/>
    <w:rsid w:val="00E74E98"/>
    <w:rsid w:val="00E80791"/>
    <w:rsid w:val="00EB1EC4"/>
    <w:rsid w:val="00EB2229"/>
    <w:rsid w:val="00EC0B98"/>
    <w:rsid w:val="00ED4C3F"/>
    <w:rsid w:val="00F169AB"/>
    <w:rsid w:val="00F522F0"/>
    <w:rsid w:val="00F52EAE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2908-1C1C-4C64-B29E-65089374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a</dc:creator>
  <cp:lastModifiedBy>ФУ</cp:lastModifiedBy>
  <cp:revision>5</cp:revision>
  <cp:lastPrinted>2018-04-26T05:44:00Z</cp:lastPrinted>
  <dcterms:created xsi:type="dcterms:W3CDTF">2018-04-26T05:32:00Z</dcterms:created>
  <dcterms:modified xsi:type="dcterms:W3CDTF">2018-05-23T02:53:00Z</dcterms:modified>
</cp:coreProperties>
</file>